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20AF">
        <w:tab/>
        <w:t xml:space="preserve">: Arş. </w:t>
      </w:r>
      <w:proofErr w:type="gramEnd"/>
      <w:r w:rsidR="002E20AF">
        <w:t>Gör. Volkan ÖZÇELİK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On Dokuz Mayıs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İcra Müdürünün Takdir Yetkisi   </w:t>
      </w:r>
      <w:r>
        <w:t>(</w:t>
      </w:r>
      <w:r w:rsidR="00D9512D">
        <w:t>Yıl</w:t>
      </w:r>
      <w:r w:rsidR="002E20AF">
        <w:t>: 2013</w:t>
      </w:r>
      <w:r>
        <w:t>)</w:t>
      </w:r>
    </w:p>
    <w:p w:rsidR="00BA1DEB" w:rsidRDefault="002E20AF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>Doç. Dr. Şükran EKECİK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E20AF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Erciyes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BC43AF" w:rsidRDefault="00BC43AF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Taraflarca Getirilme İlkesi</w:t>
      </w:r>
    </w:p>
    <w:p w:rsidR="00D9512D" w:rsidRDefault="00BC43AF" w:rsidP="00BC43AF">
      <w:pPr>
        <w:pStyle w:val="ListeParagraf"/>
      </w:pPr>
      <w:r>
        <w:tab/>
      </w:r>
      <w:r>
        <w:tab/>
      </w:r>
      <w:r>
        <w:tab/>
      </w:r>
      <w:r>
        <w:tab/>
        <w:t xml:space="preserve"> </w:t>
      </w:r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BC43AF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BC43AF">
        <w:t>nstitü</w:t>
      </w:r>
      <w:r w:rsidR="00BC43AF">
        <w:tab/>
        <w:t>: Erciyes Üniversitesi Sosyal Bilimler Enstitüsü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EC" w:rsidRDefault="003B10EC" w:rsidP="00EE74CE">
      <w:pPr>
        <w:spacing w:after="0" w:line="240" w:lineRule="auto"/>
      </w:pPr>
      <w:r>
        <w:separator/>
      </w:r>
    </w:p>
  </w:endnote>
  <w:endnote w:type="continuationSeparator" w:id="0">
    <w:p w:rsidR="003B10EC" w:rsidRDefault="003B10E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EC" w:rsidRDefault="003B10EC" w:rsidP="00EE74CE">
      <w:pPr>
        <w:spacing w:after="0" w:line="240" w:lineRule="auto"/>
      </w:pPr>
      <w:r>
        <w:separator/>
      </w:r>
    </w:p>
  </w:footnote>
  <w:footnote w:type="continuationSeparator" w:id="0">
    <w:p w:rsidR="003B10EC" w:rsidRDefault="003B10E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C43AF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4930-0A14-41B1-A785-0C579EC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2-19T13:33:00Z</dcterms:modified>
</cp:coreProperties>
</file>